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小课堂  第6册  3-6岁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学画小课堂  第6册  3-6岁 评论地址：https://www.jiaokey.com/book/detail/1354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